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556"/>
        <w:bidiVisual/>
        <w:tblW w:w="4050" w:type="dxa"/>
        <w:tblInd w:w="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070"/>
        <w:gridCol w:w="900"/>
      </w:tblGrid>
      <w:tr w:rsidR="00760C4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C4E" w:rsidRPr="00FC489D" w:rsidRDefault="00D22A43" w:rsidP="00D22A43">
            <w:pPr>
              <w:bidi/>
              <w:spacing w:after="0" w:line="240" w:lineRule="auto"/>
              <w:ind w:left="240" w:hanging="240"/>
              <w:jc w:val="center"/>
              <w:rPr>
                <w:rFonts w:ascii="Calibri" w:eastAsia="Calibri" w:hAnsi="Calibri" w:cs="Ali_K_Samik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C4E" w:rsidRPr="00FC489D" w:rsidRDefault="00760C4E" w:rsidP="00D22A43">
            <w:pPr>
              <w:bidi/>
              <w:spacing w:after="0" w:line="240" w:lineRule="auto"/>
              <w:rPr>
                <w:rFonts w:cs="Ali_K_Samik"/>
                <w:sz w:val="28"/>
                <w:szCs w:val="28"/>
              </w:rPr>
            </w:pPr>
            <w:r w:rsidRPr="00FC489D">
              <w:rPr>
                <w:rFonts w:ascii="Arial" w:eastAsia="Arial" w:hAnsi="Arial" w:cs="Ali_K_Samik"/>
                <w:color w:val="000000"/>
                <w:sz w:val="28"/>
                <w:szCs w:val="28"/>
                <w:rtl/>
              </w:rPr>
              <w:t>نا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4E" w:rsidRPr="00FC489D" w:rsidRDefault="00D22A43" w:rsidP="00D22A43">
            <w:pPr>
              <w:bidi/>
              <w:spacing w:after="0" w:line="240" w:lineRule="auto"/>
              <w:jc w:val="center"/>
              <w:rPr>
                <w:rFonts w:cs="Ali_K_Samik"/>
                <w:sz w:val="28"/>
                <w:szCs w:val="28"/>
              </w:rPr>
            </w:pPr>
            <w:r>
              <w:rPr>
                <w:rFonts w:cs="Ali_K_Samik"/>
                <w:sz w:val="28"/>
                <w:szCs w:val="28"/>
              </w:rPr>
              <w:t>%2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حمةد  رستم عبدالعزي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rPr>
                <w:rFonts w:cs="Ali_K_Samik"/>
                <w:sz w:val="28"/>
                <w:szCs w:val="28"/>
              </w:rPr>
            </w:pPr>
            <w:r>
              <w:rPr>
                <w:rFonts w:cs="Ali_K_Samik"/>
                <w:sz w:val="28"/>
                <w:szCs w:val="28"/>
              </w:rPr>
              <w:t>1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حمد ديوالى ابراهي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/>
                <w:sz w:val="28"/>
                <w:szCs w:val="28"/>
              </w:rPr>
              <w:t>1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حمد شهاب خلي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rPr>
                <w:rFonts w:cs="Ali_K_Samik"/>
                <w:sz w:val="28"/>
                <w:szCs w:val="28"/>
              </w:rPr>
            </w:pPr>
            <w:r>
              <w:rPr>
                <w:rFonts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ادريس صباح </w:t>
            </w:r>
            <w:r w:rsidRPr="00611201">
              <w:rPr>
                <w:rFonts w:ascii="Arial" w:eastAsia="Arial" w:hAnsi="Arial" w:cs="Ali_K_Samik" w:hint="eastAsia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rPr>
                <w:rFonts w:cs="Ali_K_Samik"/>
                <w:sz w:val="28"/>
                <w:szCs w:val="28"/>
              </w:rPr>
            </w:pPr>
            <w:r>
              <w:rPr>
                <w:rFonts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 xml:space="preserve">اراس </w:t>
            </w: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عبدالستارجبا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اسرا ابراهيم </w:t>
            </w:r>
            <w:r w:rsidRPr="00611201">
              <w:rPr>
                <w:rFonts w:ascii="Arial" w:eastAsia="Arial" w:hAnsi="Arial" w:cs="Ali_K_Samik" w:hint="eastAsia"/>
                <w:color w:val="000000"/>
                <w:sz w:val="24"/>
                <w:szCs w:val="24"/>
                <w:rtl/>
              </w:rPr>
              <w:t>سم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كؤ شيَرزاد ئيبراهي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2F0315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مير مجيد  خؤشةو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وات اسعد كري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2F0315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  <w:lang w:val="tr-TR" w:bidi="ar-IQ"/>
              </w:rPr>
            </w:pPr>
            <w:r>
              <w:rPr>
                <w:rFonts w:ascii="Calibri" w:eastAsia="Calibri" w:hAnsi="Calibri" w:cs="Ali_K_Samik"/>
                <w:sz w:val="28"/>
                <w:szCs w:val="28"/>
                <w:lang w:val="tr-TR" w:bidi="ar-IQ"/>
              </w:rPr>
              <w:t>1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يلاف سالار ئةنوة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9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يمان احمد محمود ام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2F0315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  <w:lang w:val="tr-TR" w:bidi="ar-IQ"/>
              </w:rPr>
            </w:pPr>
            <w:r>
              <w:rPr>
                <w:rFonts w:ascii="Calibri" w:eastAsia="Calibri" w:hAnsi="Calibri" w:cs="Ali_K_Samik"/>
                <w:sz w:val="28"/>
                <w:szCs w:val="28"/>
                <w:lang w:val="tr-TR" w:bidi="ar-IQ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يمان عباس عم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3F0C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</w:rPr>
            </w:pPr>
            <w:r w:rsidRPr="003F0C8E">
              <w:rPr>
                <w:rFonts w:ascii="Arial" w:eastAsia="Arial" w:hAnsi="Arial" w:cs="Ali_K_Samik" w:hint="cs"/>
                <w:color w:val="000000"/>
                <w:rtl/>
              </w:rPr>
              <w:t>ايمان عبدالعزيز مولود ولي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باخضة محي الدين  كؤخ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1E60C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-A-Samik"/>
                <w:sz w:val="28"/>
                <w:szCs w:val="28"/>
              </w:rPr>
            </w:pPr>
            <w:r>
              <w:rPr>
                <w:rFonts w:ascii="Calibri" w:eastAsia="Calibri" w:hAnsi="Calibri" w:cs="Ali-A-Samik"/>
                <w:sz w:val="28"/>
                <w:szCs w:val="28"/>
              </w:rPr>
              <w:t>7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باران زياد اسماعي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1E60C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بةهرة عمر فقى محم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بختيار عبيد</w:t>
            </w:r>
            <w:r w:rsidRPr="00611201"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  <w:t xml:space="preserve"> </w:t>
            </w:r>
            <w:r w:rsidRPr="00151383">
              <w:rPr>
                <w:rFonts w:ascii="Arial" w:eastAsia="Arial" w:hAnsi="Arial" w:cs="Ali-A-Samik"/>
                <w:color w:val="000000"/>
                <w:sz w:val="24"/>
                <w:szCs w:val="24"/>
                <w:rtl/>
              </w:rPr>
              <w:t>ط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بلقيسة تحسين قاد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بيَخال عبدالرحمن احم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ثةيام تحسين مولو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7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  <w:lang w:bidi="ar-IQ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ثةيمان عبدالكريم</w:t>
            </w:r>
            <w:r w:rsidR="00643B66" w:rsidRPr="0085122E">
              <w:rPr>
                <w:rFonts w:ascii="Arial" w:eastAsia="Arial" w:hAnsi="Arial" w:cs="Ali-A-Samik"/>
                <w:color w:val="000000"/>
                <w:sz w:val="24"/>
                <w:szCs w:val="24"/>
              </w:rPr>
              <w:t xml:space="preserve"> </w:t>
            </w:r>
            <w:r w:rsidR="00643B66" w:rsidRPr="0085122E"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  <w:lang w:bidi="ar-IQ"/>
              </w:rPr>
              <w:t>خ</w:t>
            </w:r>
            <w:r w:rsidR="0085122E" w:rsidRPr="0085122E"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  <w:lang w:bidi="ar-IQ"/>
              </w:rPr>
              <w:t>ض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جواميَر رزاق احم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3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حسن علي حس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حسين خورشيد امي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خيَلان سةلام محم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دروود عبدالر</w:t>
            </w: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ز</w:t>
            </w: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اق عبدالرحم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دونيا سداد تاه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ديلان شكرى باثي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-A-Samik"/>
                <w:sz w:val="28"/>
                <w:szCs w:val="28"/>
              </w:rPr>
            </w:pPr>
            <w:r>
              <w:rPr>
                <w:rFonts w:ascii="Calibri" w:eastAsia="Calibri" w:hAnsi="Calibri" w:cs="Ali-A-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رابةر محمد حسين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053B5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رازاوة احمد قاد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رةوةند رزطار</w:t>
            </w: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ثيربا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رةيان فريد جعف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رشيد احمد حمدامي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7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ريَذنة مغديد ابوبك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زينة نبيل عبدالقاد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li_K_Samik"/>
                <w:sz w:val="28"/>
                <w:szCs w:val="28"/>
                <w:lang w:bidi="ar-IQ"/>
              </w:rPr>
              <w:t>19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ارا كريم عم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ازان  وريا</w:t>
            </w:r>
            <w:r w:rsidR="00F605B8">
              <w:rPr>
                <w:rFonts w:ascii="Arial" w:eastAsia="Arial" w:hAnsi="Arial" w:cs="Ali_K_Samik"/>
                <w:color w:val="000000"/>
                <w:sz w:val="24"/>
                <w:szCs w:val="24"/>
              </w:rPr>
              <w:t xml:space="preserve"> </w:t>
            </w:r>
            <w:r w:rsidR="00F605B8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>روو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EA2FB6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  <w:lang w:val="tr-TR" w:bidi="ar-IQ"/>
              </w:rPr>
            </w:pP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اكار عبدالستار صاب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سحر غازى </w:t>
            </w:r>
            <w:r w:rsidRPr="00611201">
              <w:rPr>
                <w:rFonts w:ascii="Arial" w:eastAsia="Arial" w:hAnsi="Arial" w:cs="Ali_K_Samik" w:hint="eastAsia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0C5AD7" w:rsidRDefault="00DC168E" w:rsidP="00D22A43">
            <w:pPr>
              <w:bidi/>
              <w:spacing w:after="0" w:line="240" w:lineRule="auto"/>
              <w:rPr>
                <w:rFonts w:ascii="Arial" w:eastAsia="Arial" w:hAnsi="Arial" w:cs="Ali-A-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سنور دلشاد </w:t>
            </w: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</w:rPr>
              <w:t>مصطف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ؤلين  برهان  محمد امي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ؤما سيروان خال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8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يَبةر سةربةست غةري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9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4"/>
                <w:szCs w:val="24"/>
              </w:rPr>
            </w:pPr>
            <w:r>
              <w:rPr>
                <w:rFonts w:ascii="Calibri" w:eastAsia="Calibri" w:hAnsi="Calibri" w:cs="Ali_K_Samik" w:hint="cs"/>
                <w:sz w:val="24"/>
                <w:szCs w:val="24"/>
                <w:rtl/>
              </w:rPr>
              <w:t>سيروان صدقي  ياسي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4"/>
                <w:szCs w:val="24"/>
              </w:rPr>
            </w:pPr>
            <w:r>
              <w:rPr>
                <w:rFonts w:ascii="Calibri" w:eastAsia="Calibri" w:hAnsi="Calibri" w:cs="Ali_K_Samik" w:hint="cs"/>
                <w:sz w:val="24"/>
                <w:szCs w:val="24"/>
                <w:rtl/>
              </w:rPr>
              <w:t xml:space="preserve"> </w:t>
            </w:r>
            <w:r w:rsidR="00727216">
              <w:rPr>
                <w:rFonts w:ascii="Calibri" w:eastAsia="Calibri" w:hAnsi="Calibri" w:cs="Ali_K_Samik"/>
                <w:sz w:val="24"/>
                <w:szCs w:val="24"/>
              </w:rPr>
              <w:t>10</w:t>
            </w:r>
          </w:p>
        </w:tc>
      </w:tr>
      <w:tr w:rsidR="00DC168E" w:rsidRPr="00760C4E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>شاسوار  يوسف</w:t>
            </w:r>
            <w:r w:rsidR="00321047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2B7B4F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lang w:val="tr-TR" w:bidi="ar-JO"/>
              </w:rPr>
            </w:pPr>
            <w:r>
              <w:rPr>
                <w:rFonts w:ascii="Calibri" w:eastAsia="Calibri" w:hAnsi="Calibri" w:cs="Ali_K_Samik"/>
                <w:sz w:val="28"/>
                <w:szCs w:val="28"/>
                <w:lang w:val="tr-TR" w:bidi="ar-JO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DF0501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شاناز جعفر محم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0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شليَر ضتؤ عل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F961AA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7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شليَر عبدالرحمن ابو بكر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شنة كريم ول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ضنار سلمان ابراهي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ضؤبان مستةفا نةوزاد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7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0C5AD7" w:rsidRDefault="00DC168E" w:rsidP="00D22A43">
            <w:pPr>
              <w:bidi/>
              <w:spacing w:after="0" w:line="240" w:lineRule="auto"/>
              <w:rPr>
                <w:rFonts w:ascii="Arial" w:eastAsia="Arial" w:hAnsi="Arial" w:cs="Ali-A-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</w:rPr>
              <w:t>طة مولود ط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علي احمد حمي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D22A43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E123EC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فةرمان عبدالغفور</w:t>
            </w:r>
            <w:r w:rsidR="008835F6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طاه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D22A43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  <w:lang w:val="tr-TR" w:bidi="ar-JO"/>
              </w:rPr>
            </w:pPr>
          </w:p>
        </w:tc>
      </w:tr>
      <w:tr w:rsidR="00DC168E" w:rsidRPr="00FC489D" w:rsidTr="00D22A43">
        <w:trPr>
          <w:trHeight w:val="287"/>
        </w:trPr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DF0501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كاروان كامةران عل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كةنار خليل عوسما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لاوةند على قاد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E123EC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لوًي نزار</w:t>
            </w:r>
            <w:r w:rsidR="004400E0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</w:t>
            </w:r>
            <w:r w:rsidR="00114DD1">
              <w:rPr>
                <w:rFonts w:ascii="Arial" w:eastAsia="Arial" w:hAnsi="Arial" w:cs="Ali_K_Samik"/>
                <w:color w:val="000000"/>
                <w:sz w:val="24"/>
                <w:szCs w:val="24"/>
              </w:rPr>
              <w:t xml:space="preserve"> </w:t>
            </w:r>
            <w:r w:rsidR="00114DD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>سال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Pr="00E123EC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lang w:val="tr-TR" w:bidi="ar-IQ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 xml:space="preserve"> 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ليلا عزيز محمد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ليلى شيخ اومر حم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0C5AD7" w:rsidRDefault="00DC168E" w:rsidP="00D22A43">
            <w:pPr>
              <w:bidi/>
              <w:spacing w:after="0" w:line="240" w:lineRule="auto"/>
              <w:rPr>
                <w:rFonts w:ascii="Arial" w:eastAsia="Arial" w:hAnsi="Arial" w:cs="Ali-A-Samik"/>
                <w:color w:val="000000"/>
                <w:sz w:val="24"/>
                <w:szCs w:val="24"/>
                <w:rtl/>
                <w:lang w:bidi="ar-IQ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ليل</w:t>
            </w: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ى محمد </w:t>
            </w: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</w:rPr>
              <w:t>طه</w:t>
            </w:r>
            <w:r>
              <w:rPr>
                <w:rFonts w:ascii="Arial" w:eastAsia="Arial" w:hAnsi="Arial" w:cs="Ali-A-Sami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  <w:lang w:bidi="ar-IQ"/>
              </w:rPr>
              <w:t>حسين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محمد بهرام جمي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3119FB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محمد سيروان اسع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0</w:t>
            </w:r>
          </w:p>
        </w:tc>
      </w:tr>
      <w:tr w:rsidR="00DC168E" w:rsidRPr="00FC489D" w:rsidTr="00D22A43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محمد </w:t>
            </w: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</w:rPr>
              <w:t xml:space="preserve">طيب </w:t>
            </w: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محمد عبد</w:t>
            </w: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</w:rPr>
              <w:t xml:space="preserve">الجبار </w:t>
            </w: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احم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9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>محمد عبدالله فق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0C5AD7" w:rsidRDefault="00DC168E" w:rsidP="00D22A43">
            <w:pPr>
              <w:bidi/>
              <w:spacing w:after="0" w:line="240" w:lineRule="auto"/>
              <w:rPr>
                <w:rFonts w:ascii="Arial" w:eastAsia="Arial" w:hAnsi="Arial" w:cs="Ali-A-Samik"/>
                <w:color w:val="000000"/>
                <w:sz w:val="24"/>
                <w:szCs w:val="24"/>
                <w:rtl/>
                <w:lang w:bidi="ar-IQ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محمد هاشم مجي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li_K_Samik"/>
                <w:sz w:val="28"/>
                <w:szCs w:val="28"/>
                <w:lang w:bidi="ar-IQ"/>
              </w:rPr>
              <w:t>1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محمود عبدالحكيم</w:t>
            </w:r>
            <w:r w:rsidR="006C1AE3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كانةب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محمود مؤيد فيص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li_K_Samik"/>
                <w:sz w:val="28"/>
                <w:szCs w:val="28"/>
                <w:lang w:bidi="ar-IQ"/>
              </w:rPr>
              <w:t>13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نور </w:t>
            </w:r>
            <w:r w:rsidRPr="00611201"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  <w:t>مؤيد</w:t>
            </w: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5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هاجر </w:t>
            </w:r>
            <w:r>
              <w:rPr>
                <w:rFonts w:ascii="Arial" w:eastAsia="Arial" w:hAnsi="Arial" w:cs="Ali-A-Samik" w:hint="cs"/>
                <w:color w:val="000000"/>
                <w:sz w:val="24"/>
                <w:szCs w:val="24"/>
                <w:rtl/>
              </w:rPr>
              <w:t xml:space="preserve">مصطفئ </w:t>
            </w: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سيد ويس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6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هةلَيو سيروان</w:t>
            </w:r>
            <w:r w:rsidR="00AA37AD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 xml:space="preserve"> صبا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1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611201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611201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هدي عماد عبدالواح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68E" w:rsidRPr="00FC489D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2</w:t>
            </w: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</w:rPr>
              <w:t>هونةر محمد</w:t>
            </w:r>
            <w:r w:rsidR="0019058A">
              <w:rPr>
                <w:rFonts w:ascii="Arial" w:eastAsia="Arial" w:hAnsi="Arial" w:cs="Ali_K_Samik"/>
                <w:color w:val="000000"/>
                <w:sz w:val="24"/>
                <w:szCs w:val="24"/>
              </w:rPr>
              <w:t xml:space="preserve"> </w:t>
            </w:r>
            <w:r w:rsidR="0019058A">
              <w:rPr>
                <w:rFonts w:ascii="Arial" w:eastAsia="Arial" w:hAnsi="Arial" w:cs="Ali_K_Samik" w:hint="cs"/>
                <w:color w:val="000000"/>
                <w:sz w:val="24"/>
                <w:szCs w:val="24"/>
                <w:rtl/>
                <w:lang w:bidi="ar-IQ"/>
              </w:rPr>
              <w:t xml:space="preserve"> شةفي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Default="00DC168E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</w:p>
        </w:tc>
      </w:tr>
      <w:tr w:rsidR="00DC168E" w:rsidRPr="00FC489D" w:rsidTr="00D22A43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Pr="009E0BE4" w:rsidRDefault="00DC168E" w:rsidP="00D22A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owKashida"/>
              <w:rPr>
                <w:rFonts w:ascii="Calibri" w:eastAsia="Calibri" w:hAnsi="Calibri" w:cs="Ali_K_Sami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68E" w:rsidRDefault="00DC168E" w:rsidP="00D22A43">
            <w:pPr>
              <w:bidi/>
              <w:spacing w:after="0" w:line="240" w:lineRule="auto"/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</w:pPr>
            <w:r w:rsidRPr="00DC168E">
              <w:rPr>
                <w:rFonts w:ascii="Arial" w:eastAsia="Arial" w:hAnsi="Arial" w:cs="Ali_K_Samik" w:hint="eastAsia"/>
                <w:color w:val="000000"/>
                <w:sz w:val="24"/>
                <w:szCs w:val="24"/>
                <w:rtl/>
              </w:rPr>
              <w:t>هيوا</w:t>
            </w:r>
            <w:r w:rsidRPr="00DC168E"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  <w:t xml:space="preserve"> </w:t>
            </w:r>
            <w:r w:rsidRPr="00DC168E">
              <w:rPr>
                <w:rFonts w:ascii="Arial" w:eastAsia="Arial" w:hAnsi="Arial" w:cs="Ali_K_Samik" w:hint="eastAsia"/>
                <w:color w:val="000000"/>
                <w:sz w:val="24"/>
                <w:szCs w:val="24"/>
                <w:rtl/>
              </w:rPr>
              <w:t>محمد</w:t>
            </w:r>
            <w:r w:rsidRPr="00DC168E">
              <w:rPr>
                <w:rFonts w:ascii="Arial" w:eastAsia="Arial" w:hAnsi="Arial" w:cs="Ali_K_Samik"/>
                <w:color w:val="000000"/>
                <w:sz w:val="24"/>
                <w:szCs w:val="24"/>
                <w:rtl/>
              </w:rPr>
              <w:t xml:space="preserve"> </w:t>
            </w:r>
            <w:r w:rsidRPr="00DC168E">
              <w:rPr>
                <w:rFonts w:ascii="Arial" w:eastAsia="Arial" w:hAnsi="Arial" w:cs="Ali_K_Samik" w:hint="eastAsia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168E" w:rsidRDefault="00727216" w:rsidP="00D22A43">
            <w:pPr>
              <w:bidi/>
              <w:spacing w:after="0" w:line="240" w:lineRule="auto"/>
              <w:ind w:right="-786"/>
              <w:rPr>
                <w:rFonts w:ascii="Calibri" w:eastAsia="Calibri" w:hAnsi="Calibri" w:cs="Ali_K_Samik"/>
                <w:sz w:val="28"/>
                <w:szCs w:val="28"/>
                <w:rtl/>
              </w:rPr>
            </w:pPr>
            <w:r>
              <w:rPr>
                <w:rFonts w:ascii="Calibri" w:eastAsia="Calibri" w:hAnsi="Calibri" w:cs="Ali_K_Samik"/>
                <w:sz w:val="28"/>
                <w:szCs w:val="28"/>
              </w:rPr>
              <w:t>14</w:t>
            </w:r>
          </w:p>
        </w:tc>
      </w:tr>
    </w:tbl>
    <w:p w:rsidR="00760C4E" w:rsidRPr="00FC489D" w:rsidRDefault="00760C4E" w:rsidP="00760C4E">
      <w:pPr>
        <w:tabs>
          <w:tab w:val="left" w:pos="2952"/>
        </w:tabs>
        <w:bidi/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sectPr w:rsidR="00760C4E" w:rsidRPr="00FC4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F3" w:rsidRDefault="00507EF3" w:rsidP="001F007A">
      <w:pPr>
        <w:spacing w:after="0" w:line="240" w:lineRule="auto"/>
      </w:pPr>
      <w:r>
        <w:separator/>
      </w:r>
    </w:p>
  </w:endnote>
  <w:endnote w:type="continuationSeparator" w:id="0">
    <w:p w:rsidR="00507EF3" w:rsidRDefault="00507EF3" w:rsidP="001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80" w:rsidRDefault="00007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80" w:rsidRDefault="00007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80" w:rsidRDefault="00007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F3" w:rsidRDefault="00507EF3" w:rsidP="001F007A">
      <w:pPr>
        <w:spacing w:after="0" w:line="240" w:lineRule="auto"/>
      </w:pPr>
      <w:r>
        <w:separator/>
      </w:r>
    </w:p>
  </w:footnote>
  <w:footnote w:type="continuationSeparator" w:id="0">
    <w:p w:rsidR="00507EF3" w:rsidRDefault="00507EF3" w:rsidP="001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80" w:rsidRDefault="00007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7A" w:rsidRPr="00007B80" w:rsidRDefault="001F007A" w:rsidP="001F007A">
    <w:pPr>
      <w:bidi/>
      <w:spacing w:after="0" w:line="240" w:lineRule="auto"/>
      <w:ind w:right="-786"/>
      <w:rPr>
        <w:rFonts w:ascii="Calibri" w:eastAsia="Calibri" w:hAnsi="Calibri" w:cs="Ali_K_Samik"/>
        <w:sz w:val="24"/>
        <w:szCs w:val="24"/>
      </w:rPr>
    </w:pPr>
    <w:r w:rsidRPr="00885775">
      <w:rPr>
        <w:rFonts w:ascii="Arial" w:eastAsia="Arial" w:hAnsi="Arial" w:cs="Ali_K_Samik"/>
        <w:sz w:val="24"/>
        <w:szCs w:val="24"/>
        <w:rtl/>
      </w:rPr>
      <w:t>زانكوي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صلاح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الدين</w:t>
    </w:r>
    <w:r w:rsidRPr="00885775">
      <w:rPr>
        <w:rFonts w:ascii="Calibri" w:eastAsia="Calibri" w:hAnsi="Calibri" w:cs="Ali_K_Samik"/>
        <w:sz w:val="24"/>
        <w:szCs w:val="24"/>
      </w:rPr>
      <w:t xml:space="preserve"> – </w:t>
    </w:r>
    <w:r w:rsidRPr="00885775">
      <w:rPr>
        <w:rFonts w:ascii="Arial" w:eastAsia="Arial" w:hAnsi="Arial" w:cs="Ali_K_Samik"/>
        <w:sz w:val="24"/>
        <w:szCs w:val="24"/>
        <w:rtl/>
      </w:rPr>
      <w:t>كولي</w:t>
    </w:r>
    <w:r w:rsidRPr="00885775">
      <w:rPr>
        <w:rFonts w:ascii="Arial" w:eastAsia="Arial" w:hAnsi="Arial" w:cs="Ali_K_Samik" w:hint="cs"/>
        <w:sz w:val="24"/>
        <w:szCs w:val="24"/>
        <w:rtl/>
        <w:lang w:bidi="ar-IQ"/>
      </w:rPr>
      <w:t>ذ</w:t>
    </w:r>
    <w:r w:rsidRPr="00885775">
      <w:rPr>
        <w:rFonts w:ascii="Arial" w:eastAsia="Arial" w:hAnsi="Arial" w:cs="Ali_K_Samik"/>
        <w:sz w:val="24"/>
        <w:szCs w:val="24"/>
        <w:rtl/>
      </w:rPr>
      <w:t>ي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زمان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                                                                                          </w:t>
    </w:r>
    <w:proofErr w:type="spellStart"/>
    <w:r w:rsidR="00007B80">
      <w:rPr>
        <w:rFonts w:ascii="Calibri" w:eastAsia="Calibri" w:hAnsi="Calibri" w:cs="Ali_K_Samik"/>
        <w:sz w:val="24"/>
        <w:szCs w:val="24"/>
      </w:rPr>
      <w:t>Halk</w:t>
    </w:r>
    <w:proofErr w:type="spellEnd"/>
    <w:r w:rsidR="00007B80">
      <w:rPr>
        <w:rFonts w:ascii="Calibri" w:eastAsia="Calibri" w:hAnsi="Calibri" w:cs="Ali_K_Samik"/>
        <w:sz w:val="24"/>
        <w:szCs w:val="24"/>
      </w:rPr>
      <w:t xml:space="preserve"> </w:t>
    </w:r>
    <w:proofErr w:type="spellStart"/>
    <w:r w:rsidR="00007B80">
      <w:rPr>
        <w:rFonts w:ascii="Calibri" w:eastAsia="Calibri" w:hAnsi="Calibri" w:cs="Ali_K_Samik"/>
        <w:sz w:val="24"/>
        <w:szCs w:val="24"/>
      </w:rPr>
      <w:t>Edebiyatı</w:t>
    </w:r>
    <w:proofErr w:type="spellEnd"/>
    <w:r w:rsidR="00007B80">
      <w:rPr>
        <w:rFonts w:ascii="Calibri" w:eastAsia="Calibri" w:hAnsi="Calibri" w:cs="Ali_K_Samik"/>
        <w:sz w:val="24"/>
        <w:szCs w:val="24"/>
      </w:rPr>
      <w:t xml:space="preserve">:     </w:t>
    </w:r>
  </w:p>
  <w:p w:rsidR="001F007A" w:rsidRPr="00885775" w:rsidRDefault="001F007A" w:rsidP="00007B80">
    <w:pPr>
      <w:bidi/>
      <w:spacing w:after="0" w:line="240" w:lineRule="auto"/>
      <w:rPr>
        <w:rFonts w:ascii="Calibri" w:eastAsia="Calibri" w:hAnsi="Calibri" w:cs="Ali_K_Samik"/>
        <w:sz w:val="24"/>
        <w:szCs w:val="24"/>
      </w:rPr>
    </w:pPr>
    <w:r w:rsidRPr="00885775">
      <w:rPr>
        <w:rFonts w:ascii="Calibri" w:eastAsia="Calibri" w:hAnsi="Calibri" w:cs="Ali_K_Samik"/>
        <w:sz w:val="24"/>
        <w:szCs w:val="24"/>
        <w:rtl/>
      </w:rPr>
      <w:t>بةش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زمان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تورك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>
      <w:rPr>
        <w:rFonts w:ascii="Calibri" w:eastAsia="Calibri" w:hAnsi="Calibri" w:cs="Ali_K_Samik"/>
        <w:sz w:val="24"/>
        <w:szCs w:val="24"/>
      </w:rPr>
      <w:t>–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قوناغي</w:t>
    </w:r>
    <w:r>
      <w:rPr>
        <w:rFonts w:ascii="Calibri" w:eastAsia="Calibri" w:hAnsi="Calibri" w:cs="Ali_K_Samik" w:hint="cs"/>
        <w:sz w:val="24"/>
        <w:szCs w:val="24"/>
        <w:rtl/>
        <w:lang w:bidi="ar-IQ"/>
      </w:rPr>
      <w:t xml:space="preserve"> ضوارةم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 </w:t>
    </w:r>
    <w:r w:rsidRPr="00885775">
      <w:rPr>
        <w:rFonts w:ascii="Calibri" w:eastAsia="Calibri" w:hAnsi="Calibri" w:cs="Ali_K_Samik"/>
        <w:sz w:val="24"/>
        <w:szCs w:val="24"/>
      </w:rPr>
      <w:t xml:space="preserve">                                2019-2020 </w:t>
    </w:r>
  </w:p>
  <w:p w:rsidR="001F007A" w:rsidRDefault="00007B80" w:rsidP="001F007A">
    <w:pPr>
      <w:pStyle w:val="Header"/>
      <w:jc w:val="right"/>
    </w:pPr>
    <w:r>
      <w:t xml:space="preserve">                             </w:t>
    </w:r>
    <w:proofErr w:type="spellStart"/>
    <w:r>
      <w:t>Ders</w:t>
    </w:r>
    <w:proofErr w:type="spellEnd"/>
    <w:r>
      <w:t xml:space="preserve"> </w:t>
    </w:r>
    <w:proofErr w:type="spellStart"/>
    <w:r>
      <w:t>Hocası</w:t>
    </w:r>
    <w:proofErr w:type="spellEnd"/>
    <w:r>
      <w:t xml:space="preserve">: </w:t>
    </w:r>
    <w:proofErr w:type="spellStart"/>
    <w:r>
      <w:t>Sinan</w:t>
    </w:r>
    <w:proofErr w:type="spellEnd"/>
    <w:r>
      <w:t xml:space="preserve"> </w:t>
    </w:r>
    <w:proofErr w:type="spellStart"/>
    <w:r>
      <w:t>Dlshad</w:t>
    </w:r>
    <w:proofErr w:type="spellEnd"/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80" w:rsidRDefault="00007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A1E"/>
    <w:multiLevelType w:val="hybridMultilevel"/>
    <w:tmpl w:val="5C7464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A"/>
    <w:rsid w:val="00001CA4"/>
    <w:rsid w:val="00005A63"/>
    <w:rsid w:val="00007B80"/>
    <w:rsid w:val="000C637D"/>
    <w:rsid w:val="00114DD1"/>
    <w:rsid w:val="00151383"/>
    <w:rsid w:val="0019058A"/>
    <w:rsid w:val="001E60CE"/>
    <w:rsid w:val="001F007A"/>
    <w:rsid w:val="00287D7F"/>
    <w:rsid w:val="002B7B4F"/>
    <w:rsid w:val="002D796F"/>
    <w:rsid w:val="002E6684"/>
    <w:rsid w:val="002F0315"/>
    <w:rsid w:val="00303731"/>
    <w:rsid w:val="003119FB"/>
    <w:rsid w:val="00321047"/>
    <w:rsid w:val="00376C38"/>
    <w:rsid w:val="003B200C"/>
    <w:rsid w:val="003C0135"/>
    <w:rsid w:val="0041400A"/>
    <w:rsid w:val="004400E0"/>
    <w:rsid w:val="00507EF3"/>
    <w:rsid w:val="00575A0A"/>
    <w:rsid w:val="005C303C"/>
    <w:rsid w:val="005C42E7"/>
    <w:rsid w:val="005C61F9"/>
    <w:rsid w:val="00625A71"/>
    <w:rsid w:val="00643B66"/>
    <w:rsid w:val="006A5E55"/>
    <w:rsid w:val="006C059D"/>
    <w:rsid w:val="006C1AE3"/>
    <w:rsid w:val="006F070F"/>
    <w:rsid w:val="007053B5"/>
    <w:rsid w:val="00727216"/>
    <w:rsid w:val="00732830"/>
    <w:rsid w:val="00760C4E"/>
    <w:rsid w:val="007A0DF1"/>
    <w:rsid w:val="00811AB6"/>
    <w:rsid w:val="008318C0"/>
    <w:rsid w:val="0085122E"/>
    <w:rsid w:val="008835F6"/>
    <w:rsid w:val="008A1D4B"/>
    <w:rsid w:val="008D64FE"/>
    <w:rsid w:val="009309CF"/>
    <w:rsid w:val="00943D66"/>
    <w:rsid w:val="009E0BE4"/>
    <w:rsid w:val="00A070DE"/>
    <w:rsid w:val="00A704D1"/>
    <w:rsid w:val="00AA37AD"/>
    <w:rsid w:val="00AE0BF5"/>
    <w:rsid w:val="00B14A4C"/>
    <w:rsid w:val="00B671B2"/>
    <w:rsid w:val="00B74460"/>
    <w:rsid w:val="00B85CB9"/>
    <w:rsid w:val="00C72EF5"/>
    <w:rsid w:val="00D22A43"/>
    <w:rsid w:val="00DC168E"/>
    <w:rsid w:val="00DF0501"/>
    <w:rsid w:val="00E123EC"/>
    <w:rsid w:val="00E55A5F"/>
    <w:rsid w:val="00EA2FB6"/>
    <w:rsid w:val="00EC50F0"/>
    <w:rsid w:val="00F1329E"/>
    <w:rsid w:val="00F50048"/>
    <w:rsid w:val="00F605B8"/>
    <w:rsid w:val="00F961AA"/>
    <w:rsid w:val="00FC1B18"/>
    <w:rsid w:val="00FC489D"/>
    <w:rsid w:val="00FE3E6F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0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C4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6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0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0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C4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6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2074-EA49-44C8-A0A9-8F2917B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 Dili Bolumu</dc:creator>
  <cp:lastModifiedBy>Sinan Hoca</cp:lastModifiedBy>
  <cp:revision>47</cp:revision>
  <cp:lastPrinted>2020-02-24T06:17:00Z</cp:lastPrinted>
  <dcterms:created xsi:type="dcterms:W3CDTF">2019-10-06T06:07:00Z</dcterms:created>
  <dcterms:modified xsi:type="dcterms:W3CDTF">2020-06-09T11:18:00Z</dcterms:modified>
</cp:coreProperties>
</file>